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67787D" w:rsidR="00DF4FD8" w:rsidRPr="00A410FF" w:rsidRDefault="00013FE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0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05F4F80" w:rsidR="00222997" w:rsidRPr="0078428F" w:rsidRDefault="00013FE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7FFD6F1" w:rsidR="00222997" w:rsidRPr="00927C1B" w:rsidRDefault="0001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59FF5A6" w:rsidR="00222997" w:rsidRPr="00927C1B" w:rsidRDefault="0001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4394E4C" w:rsidR="00222997" w:rsidRPr="00927C1B" w:rsidRDefault="0001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B7D8C3F" w:rsidR="00222997" w:rsidRPr="00927C1B" w:rsidRDefault="0001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9C24F89" w:rsidR="00222997" w:rsidRPr="00927C1B" w:rsidRDefault="0001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8FD3C2" w:rsidR="00222997" w:rsidRPr="00927C1B" w:rsidRDefault="0001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D3FE308" w:rsidR="00222997" w:rsidRPr="00927C1B" w:rsidRDefault="00013FE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0861F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4637A5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75A26C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88EE78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D54FF3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19F964E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459D63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CEDF236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687F486A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783B9BB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A211F05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1921B3B4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5F87A9C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8C5C331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60BFE90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0CA000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5EEBE10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8EC5819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FA94460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28CA75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D21EE2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92BF501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1EF5A15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FEBBCFB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956DEB0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173E411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34494DF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F0F4280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B83D4C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AC1EEE8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B507783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F649B65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CAA9761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3621CF1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8B0AC0" w:rsidR="0041001E" w:rsidRPr="004B120E" w:rsidRDefault="00013FE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3FEB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600 Calendar</dc:title>
  <dc:subject>Free printable September 1600 Calendar</dc:subject>
  <dc:creator>General Blue Corporation</dc:creator>
  <keywords>September 1600 Calendar Printable, Easy to Customize</keywords>
  <dc:description/>
  <dcterms:created xsi:type="dcterms:W3CDTF">2019-12-12T15:31:00.0000000Z</dcterms:created>
  <dcterms:modified xsi:type="dcterms:W3CDTF">2023-05-27T23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